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6"/>
          <w:szCs w:val="26"/>
        </w:rPr>
      </w:pPr>
      <w:r>
        <w:rPr/>
        <w:t>ОКПД2:</w:t>
      </w: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 xml:space="preserve"> 71.12.39.113 Оказание услуг по контролю атмосферного воздуха на границе санитарно-защитной зоны в соответствии с программами производственного контроля для нужд АО «ВНИИГ им. Б.Е. Веденеева» по адресу:г. Санкт-Петербург, ул .Гжатская, дом 21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color w:val="C9211E"/>
        </w:rPr>
      </w:pPr>
      <w:r>
        <w:rPr>
          <w:color w:val="C9211E"/>
        </w:rPr>
      </w:r>
    </w:p>
    <w:p>
      <w:pPr>
        <w:pStyle w:val="Normal"/>
        <w:keepNext w:val="true"/>
        <w:keepLines/>
        <w:jc w:val="center"/>
        <w:rPr>
          <w:shd w:fill="auto" w:val="clear"/>
        </w:rPr>
      </w:pPr>
      <w:r>
        <w:rPr>
          <w:sz w:val="26"/>
          <w:szCs w:val="22"/>
          <w:shd w:fill="auto" w:val="clear"/>
          <w:lang w:eastAsia="en-US"/>
        </w:rPr>
        <w:t xml:space="preserve">Лот № </w:t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6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3052_3708901572">
            <w:r>
              <w:rPr>
                <w:webHidden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054_3708901572">
            <w:r>
              <w:rPr>
                <w:webHidden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056_3708901572">
            <w:r>
              <w:rPr>
                <w:webHidden/>
                <w:vanish w:val="false"/>
              </w:rPr>
              <w:t xml:space="preserve">1.2. </w:t>
            </w:r>
            <w:r>
              <w:rPr>
                <w:iCs/>
              </w:rPr>
              <w:t xml:space="preserve"> </w:t>
            </w:r>
            <w:r>
              <w:rPr/>
              <w:t>Наименование закупаемой продукции</w:t>
              <w:tab/>
              <w:t>3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058_3708901572">
            <w:r>
              <w:rPr>
                <w:webHidden/>
                <w:vanish w:val="false"/>
              </w:rPr>
              <w:t>1.3.  Цель оказания услуг</w:t>
              <w:tab/>
              <w:t>3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060_3708901572">
            <w:r>
              <w:rPr>
                <w:webHidden/>
                <w:vanish w:val="false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062_3708901572">
            <w:r>
              <w:rPr>
                <w:webHidden/>
                <w:vanish w:val="false"/>
              </w:rPr>
              <w:t>1.5. Иные требования и сведения общего характера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3064_3708901572">
            <w:r>
              <w:rPr>
                <w:webHidden/>
                <w:vanish w:val="false"/>
              </w:rPr>
              <w:t xml:space="preserve">2. </w:t>
            </w:r>
            <w:r>
              <w:rPr>
                <w:iCs/>
              </w:rPr>
              <w:t>Требования к продукции</w:t>
            </w:r>
            <w:r>
              <w:rPr/>
              <w:tab/>
              <w:t>4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066_3708901572">
            <w:r>
              <w:rPr>
                <w:webHidden/>
                <w:vanish w:val="false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18636_3918794409">
            <w:r>
              <w:rPr>
                <w:webHidden/>
                <w:vanish w:val="false"/>
              </w:rPr>
              <w:t>3. Требования к документации по ценообразованию на этапе закупки</w:t>
              <w:tab/>
              <w:t>7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18638_3918794409">
            <w:r>
              <w:rPr>
                <w:webHidden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7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3084_3708901572">
            <w:r>
              <w:rPr>
                <w:webHidden/>
                <w:iCs/>
                <w:vanish w:val="false"/>
              </w:rPr>
              <w:t>Приложения</w:t>
            </w:r>
            <w:r>
              <w:rPr/>
              <w:tab/>
              <w:t>8</w:t>
            </w:r>
          </w:hyperlink>
        </w:p>
        <w:p>
          <w:pPr>
            <w:pStyle w:val="26"/>
            <w:tabs>
              <w:tab w:val="clear" w:pos="708"/>
              <w:tab w:val="right" w:pos="9921" w:leader="dot"/>
            </w:tabs>
            <w:rPr/>
          </w:pPr>
          <w:hyperlink w:anchor="__RefHeading___Toc3086_3708901572">
            <w:r>
              <w:rPr>
                <w:webHidden/>
                <w:iCs/>
                <w:vanish w:val="false"/>
              </w:rPr>
              <w:t>Приложение №</w:t>
            </w:r>
            <w:r>
              <w:rPr>
                <w:iCs/>
              </w:rPr>
              <w:t>1 к Техническим требованиям</w:t>
            </w:r>
            <w:r>
              <w:rPr/>
              <w:tab/>
              <w:t>9</w:t>
            </w:r>
          </w:hyperlink>
        </w:p>
        <w:p>
          <w:pPr>
            <w:pStyle w:val="26"/>
            <w:tabs>
              <w:tab w:val="clear" w:pos="708"/>
              <w:tab w:val="right" w:pos="9921" w:leader="dot"/>
            </w:tabs>
            <w:rPr/>
          </w:pPr>
          <w:hyperlink w:anchor="__RefHeading___Toc3090_3708901572">
            <w:r>
              <w:rPr>
                <w:webHidden/>
                <w:iCs/>
                <w:vanish w:val="false"/>
              </w:rPr>
              <w:t>Приложение №2 к Техническим требованиям</w:t>
            </w:r>
            <w:r>
              <w:rPr/>
              <w:tab/>
              <w:t>10</w:t>
            </w:r>
          </w:hyperlink>
          <w:r>
            <w:rPr/>
            <w:fldChar w:fldCharType="end"/>
          </w:r>
        </w:p>
      </w:sdtContent>
    </w:sdt>
    <w:p>
      <w:pPr>
        <w:pStyle w:val="2"/>
        <w:ind w:left="0" w:hanging="0"/>
        <w:rPr>
          <w:b w:val="false"/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3052_3708901572"/>
      <w:bookmarkStart w:id="1" w:name="_Toc184991671"/>
      <w:bookmarkEnd w:id="0"/>
      <w:r>
        <w:rPr>
          <w:lang w:val="ru-RU"/>
        </w:rPr>
        <w:t>Общие сведения</w:t>
      </w:r>
      <w:bookmarkEnd w:id="1"/>
    </w:p>
    <w:p>
      <w:pPr>
        <w:pStyle w:val="4"/>
        <w:numPr>
          <w:ilvl w:val="1"/>
          <w:numId w:val="3"/>
        </w:numPr>
        <w:rPr/>
      </w:pPr>
      <w:bookmarkStart w:id="2" w:name="__RefHeading___Toc3054_3708901572"/>
      <w:bookmarkStart w:id="3" w:name="_Toc46743505"/>
      <w:bookmarkStart w:id="4" w:name="_Toc184991672"/>
      <w:bookmarkEnd w:id="2"/>
      <w:r>
        <w:rPr/>
        <w:t>Обозначения и сокращения</w:t>
      </w:r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З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защитная зо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е (санитарно-эпидемиологические) правила и нормы</w:t>
            </w:r>
          </w:p>
        </w:tc>
      </w:tr>
    </w:tbl>
    <w:p>
      <w:pPr>
        <w:pStyle w:val="4"/>
        <w:numPr>
          <w:ilvl w:val="1"/>
          <w:numId w:val="3"/>
        </w:numPr>
        <w:rPr>
          <w:iCs/>
        </w:rPr>
      </w:pPr>
      <w:bookmarkStart w:id="5" w:name="__RefHeading___Toc3056_3708901572"/>
      <w:bookmarkStart w:id="6" w:name="_Toc124334527"/>
      <w:bookmarkEnd w:id="5"/>
      <w:r>
        <w:rPr>
          <w:iCs/>
        </w:rPr>
        <w:t xml:space="preserve"> </w:t>
      </w:r>
      <w:bookmarkStart w:id="7" w:name="_Toc184991673"/>
      <w:r>
        <w:rPr/>
        <w:t>Наименование закупаемой продукции</w:t>
      </w:r>
      <w:bookmarkEnd w:id="6"/>
      <w:bookmarkEnd w:id="7"/>
      <w:r>
        <w:rPr>
          <w:iCs/>
        </w:rPr>
        <w:t xml:space="preserve">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Calibri"/>
          <w:sz w:val="24"/>
          <w:szCs w:val="24"/>
        </w:rPr>
        <w:t xml:space="preserve">«Оказание услуг по контролю атмосферного воздуха на границе санитарно-защитной зоны в соответствии с программами производственного контроля». </w:t>
      </w:r>
    </w:p>
    <w:p>
      <w:pPr>
        <w:pStyle w:val="4"/>
        <w:numPr>
          <w:ilvl w:val="1"/>
          <w:numId w:val="3"/>
        </w:numPr>
        <w:rPr/>
      </w:pPr>
      <w:bookmarkStart w:id="8" w:name="__RefHeading___Toc3058_3708901572"/>
      <w:bookmarkStart w:id="9" w:name="_Toc124334528"/>
      <w:bookmarkEnd w:id="8"/>
      <w:r>
        <w:rPr/>
        <w:t xml:space="preserve"> </w:t>
      </w:r>
      <w:bookmarkStart w:id="10" w:name="_Toc184991674"/>
      <w:r>
        <w:rPr/>
        <w:t>Цель оказания услуг</w:t>
      </w:r>
      <w:bookmarkEnd w:id="9"/>
      <w:bookmarkEnd w:id="10"/>
    </w:p>
    <w:p>
      <w:pPr>
        <w:pStyle w:val="Normal"/>
        <w:spacing w:lineRule="auto" w:line="276"/>
        <w:ind w:firstLine="709"/>
        <w:jc w:val="both"/>
        <w:rPr/>
      </w:pPr>
      <w:r>
        <w:rPr>
          <w:rFonts w:cs="Calibri"/>
          <w:sz w:val="24"/>
          <w:szCs w:val="24"/>
        </w:rPr>
        <w:t xml:space="preserve">Целью является оказание услуг по контролю атмосферного воздуха на границе СЗЗ в соответствии с программами производственного контроля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Calibri"/>
          <w:sz w:val="24"/>
          <w:szCs w:val="24"/>
        </w:rPr>
        <w:t xml:space="preserve">Измерение концентрации загрязняющих веществ в атмосферном воздухе. 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Calibri"/>
          <w:sz w:val="24"/>
          <w:szCs w:val="24"/>
        </w:rPr>
        <w:t xml:space="preserve">Общее количество измерений по каждой программе производственного контроля 30 в 5 точках (300 измерений в год). </w:t>
      </w:r>
    </w:p>
    <w:p>
      <w:pPr>
        <w:pStyle w:val="Normal"/>
        <w:rPr>
          <w:b/>
          <w:b/>
          <w:bCs/>
        </w:rPr>
      </w:pPr>
      <w:bookmarkStart w:id="11" w:name="_Toc184991675"/>
      <w:r>
        <w:rPr>
          <w:b/>
          <w:bCs/>
          <w:sz w:val="24"/>
          <w:szCs w:val="24"/>
        </w:rPr>
        <w:t>Таблица 1</w:t>
      </w:r>
      <w:r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Перечень объектов заказчика</w:t>
      </w:r>
      <w:bookmarkEnd w:id="11"/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2401"/>
        <w:gridCol w:w="1854"/>
        <w:gridCol w:w="3107"/>
        <w:gridCol w:w="2279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О «ВНИИГ им. Б.Е. Веденеев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5220, г. Санкт-Петербург, ул. Гжатская, д. 21, литера А и Д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аница СЗЗ производственной площадки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О «ВНИИГ им. Б.Е. Веденеева» (кадастровый номер: 78:10:0005208:10; 78:10:0005208:9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измерений 30 в 5 точках*(150 измерений)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грязняющего вещества: азота диоксид (Азот (IV) оксид)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тбора проб и периодичность измерения указаны в приложении № 2 к техническому требованию.</w:t>
            </w:r>
          </w:p>
        </w:tc>
      </w:tr>
      <w:tr>
        <w:trPr>
          <w:trHeight w:val="2148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АО «ВНИИГ им. Б.Е. Веденеев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5220, г. Санкт-Петербург, ул. Гжатская, д. 21, литера Б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аница СЗЗ производственной площадки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О «ВНИИГ им. Б.Е. Веденеева» (кадастровый номер: 78:10:0005208:11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щее количество измерений 30 в 5 точках*(150 измерений)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загрязняющего вещества: ксилол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Место отбора проб и периодичность измерения указаны в приложении № 2 к техническому требованию.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60"/>
        <w:ind w:left="0" w:hanging="0"/>
        <w:jc w:val="both"/>
        <w:rPr/>
      </w:pPr>
      <w:r>
        <w:rPr>
          <w:sz w:val="24"/>
          <w:szCs w:val="24"/>
          <w:lang w:val="ru-RU"/>
        </w:rPr>
        <w:t>*- Количество измерений концентрации загрязняющих веществ  в соответствии с Программами производственного контроля этапе определяется Исполнителем самостоятельно в зависимости от силы и направления ветра и должно составлять 30 измерений в год в 5 точках  (150 измерений по каждой программе производственного контроля).</w:t>
      </w:r>
    </w:p>
    <w:p>
      <w:pPr>
        <w:pStyle w:val="4"/>
        <w:numPr>
          <w:ilvl w:val="1"/>
          <w:numId w:val="3"/>
        </w:numPr>
        <w:rPr>
          <w:lang w:val="ru-RU"/>
        </w:rPr>
      </w:pPr>
      <w:bookmarkStart w:id="12" w:name="__RefHeading___Toc3060_3708901572"/>
      <w:bookmarkStart w:id="13" w:name="_Toc184991676"/>
      <w:bookmarkEnd w:id="12"/>
      <w:r>
        <w:rPr/>
        <w:t xml:space="preserve">Информация в отношении исполнения договора, </w:t>
      </w:r>
      <w:bookmarkStart w:id="14" w:name="_Hlk46492347"/>
      <w:r>
        <w:rPr/>
        <w:t xml:space="preserve">которая должна быть учтена при подготовке заявки </w:t>
      </w:r>
      <w:bookmarkEnd w:id="14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13"/>
    </w:p>
    <w:p>
      <w:pPr>
        <w:pStyle w:val="Normal"/>
        <w:ind w:firstLine="709"/>
        <w:jc w:val="both"/>
        <w:rPr/>
      </w:pPr>
      <w:r>
        <w:rPr>
          <w:sz w:val="24"/>
          <w:szCs w:val="24"/>
          <w:lang w:eastAsia="x-none"/>
        </w:rPr>
        <w:t>Заказчик может предоставить Исполнителю копии следующих документов в электронном виде: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- Разработанный и согласованный проект санитарно-защитной зоны для производственной площадки АО «ВНИИГ им. Б.Е. Веденеева» (кадастровый номер: 78:10:0005208:10; 78:10:0005208:9) по адресу: 195220, г. Санкт-Петербург, ул. Гжатская, д. 21, литера А и Д, 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). 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- Заключения ФБУН «СЗНЦ гигиены и общественного здоровья №78.01.05.Т.47617.08.20, №78.01.05.Т.47618.08.20  от 19.08.2020 г. 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- Заключения Федеральной службы по надзору в сфере защиты прав потребителей и благополучия человека №78.01.05.000.Т.0037399.09.20,  №78.01.05.000.Т.0038000.09.20 от 15.09.2020 г.</w:t>
      </w:r>
    </w:p>
    <w:p>
      <w:pPr>
        <w:pStyle w:val="4"/>
        <w:numPr>
          <w:ilvl w:val="1"/>
          <w:numId w:val="3"/>
        </w:numPr>
        <w:rPr/>
      </w:pPr>
      <w:bookmarkStart w:id="15" w:name="__RefHeading___Toc3062_3708901572"/>
      <w:bookmarkStart w:id="16" w:name="_Toc170747474"/>
      <w:bookmarkEnd w:id="15"/>
      <w:r>
        <w:rPr/>
        <w:t>Иные требования и сведения общего характера</w:t>
      </w:r>
      <w:bookmarkEnd w:id="16"/>
      <w:r>
        <w:rPr/>
        <w:t xml:space="preserve"> </w:t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  <w:t>Заказчик имеет лицензию на осуществление работ со сведениями, составляющими государственную тайну, в связи с чем, прием иностранных граждан на территории Заказчика строго регламентирован нормативными правовыми актами Российской Федерации по обеспечению режима секретности. На основании данного обстоятельства вход на территорию Заказчика работникам Участника, - иностранным гражданам может быть  запрещён. В случае недопуска Заказчиком работников Участника, - иностранных граждан, -  для оказания услуг по договору не влечет перенос сроков оказания услуг и не освобождает Участника от ответственности за нарушение сроков оказания услуг.</w:t>
      </w:r>
    </w:p>
    <w:p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7" w:name="__RefHeading___Toc3064_3708901572"/>
      <w:bookmarkStart w:id="18" w:name="_Toc184991677"/>
      <w:bookmarkStart w:id="19" w:name="_Toc51339693"/>
      <w:bookmarkStart w:id="20" w:name="_Toc46743510"/>
      <w:bookmarkStart w:id="21" w:name="_Toc50125126"/>
      <w:bookmarkEnd w:id="17"/>
      <w:bookmarkEnd w:id="20"/>
      <w:bookmarkEnd w:id="21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8"/>
      <w:bookmarkEnd w:id="19"/>
    </w:p>
    <w:p>
      <w:pPr>
        <w:pStyle w:val="4"/>
        <w:numPr>
          <w:ilvl w:val="1"/>
          <w:numId w:val="3"/>
        </w:numPr>
        <w:rPr/>
      </w:pPr>
      <w:bookmarkStart w:id="22" w:name="__RefHeading___Toc3066_3708901572"/>
      <w:bookmarkStart w:id="23" w:name="_Toc184991678"/>
      <w:bookmarkEnd w:id="22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3"/>
    </w:p>
    <w:p>
      <w:pPr>
        <w:pStyle w:val="Normal"/>
        <w:numPr>
          <w:ilvl w:val="2"/>
          <w:numId w:val="3"/>
        </w:numPr>
        <w:rPr>
          <w:b/>
          <w:b/>
          <w:bCs/>
          <w:sz w:val="24"/>
          <w:szCs w:val="28"/>
        </w:rPr>
      </w:pPr>
      <w:bookmarkStart w:id="24" w:name="__RefHeading___Toc3068_3708901572"/>
      <w:bookmarkStart w:id="25" w:name="_Toc184991679"/>
      <w:bookmarkEnd w:id="24"/>
      <w:r>
        <w:rPr>
          <w:b/>
          <w:bCs/>
          <w:sz w:val="24"/>
          <w:szCs w:val="28"/>
        </w:rPr>
        <w:t>Требования к перечню и объему услуг</w:t>
      </w:r>
      <w:bookmarkEnd w:id="25"/>
    </w:p>
    <w:p>
      <w:pPr>
        <w:pStyle w:val="Normal"/>
        <w:rPr>
          <w:b/>
          <w:b/>
          <w:bCs/>
        </w:rPr>
      </w:pPr>
      <w:bookmarkStart w:id="26" w:name="__RefHeading___Toc3070_3708901572"/>
      <w:bookmarkStart w:id="27" w:name="_Toc184991680"/>
      <w:bookmarkStart w:id="28" w:name="_Toc51339695"/>
      <w:bookmarkEnd w:id="26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2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Перечень </w:t>
      </w:r>
      <w:bookmarkEnd w:id="28"/>
      <w:r>
        <w:rPr>
          <w:b/>
          <w:bCs/>
          <w:sz w:val="24"/>
          <w:szCs w:val="24"/>
          <w:lang w:val="ru-RU"/>
        </w:rPr>
        <w:t>и объем оказываемых услуг</w:t>
      </w:r>
      <w:bookmarkEnd w:id="27"/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4849"/>
        <w:gridCol w:w="1996"/>
        <w:gridCol w:w="2116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и по контролю атмосферного воздуха на границе санитарно-защитной зоны в соответствии с программами производственного контрол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.ед.</w:t>
            </w:r>
          </w:p>
        </w:tc>
      </w:tr>
    </w:tbl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- Место проведения измерений, направление ветра, наименование загрязняющих веществ  и количество измерений указаны в приложении № 2 к техническому требованию.</w:t>
      </w:r>
    </w:p>
    <w:p>
      <w:pPr>
        <w:pStyle w:val="Normal"/>
        <w:numPr>
          <w:ilvl w:val="2"/>
          <w:numId w:val="3"/>
        </w:numPr>
        <w:rPr>
          <w:b/>
          <w:b/>
          <w:bCs/>
          <w:sz w:val="24"/>
          <w:szCs w:val="28"/>
        </w:rPr>
      </w:pPr>
      <w:bookmarkStart w:id="29" w:name="_Toc1849916811"/>
      <w:bookmarkStart w:id="30" w:name="_Toc513396961"/>
      <w:r>
        <w:rPr>
          <w:b/>
          <w:bCs/>
          <w:sz w:val="24"/>
          <w:szCs w:val="28"/>
        </w:rPr>
        <w:t xml:space="preserve">Требования </w:t>
      </w:r>
      <w:bookmarkEnd w:id="30"/>
      <w:r>
        <w:rPr>
          <w:b/>
          <w:bCs/>
          <w:sz w:val="24"/>
          <w:szCs w:val="28"/>
        </w:rPr>
        <w:t>к срокам оказания услуг</w:t>
      </w:r>
      <w:bookmarkEnd w:id="29"/>
    </w:p>
    <w:p>
      <w:pPr>
        <w:pStyle w:val="Normal"/>
        <w:ind w:firstLine="709"/>
        <w:jc w:val="both"/>
        <w:rPr/>
      </w:pPr>
      <w:r>
        <w:rPr>
          <w:sz w:val="24"/>
          <w:szCs w:val="24"/>
          <w:lang w:eastAsia="x-none"/>
        </w:rPr>
        <w:t>Сроки оказания услуг в соответствии с пунктом 1.5 Договора. Оказание Услуг осуществляется поэтапно.</w:t>
      </w:r>
    </w:p>
    <w:p>
      <w:pPr>
        <w:pStyle w:val="Normal"/>
        <w:rPr>
          <w:b/>
          <w:b/>
          <w:bCs/>
        </w:rPr>
      </w:pPr>
      <w:bookmarkStart w:id="31" w:name="__RefHeading___Toc3074_37089015721"/>
      <w:bookmarkStart w:id="32" w:name="_Toc1849916821"/>
      <w:bookmarkStart w:id="33" w:name="_Toc501251271"/>
      <w:bookmarkStart w:id="34" w:name="_Toc513396971"/>
      <w:bookmarkStart w:id="35" w:name="_Toc50125126_Копия_11"/>
      <w:bookmarkEnd w:id="31"/>
      <w:bookmarkEnd w:id="35"/>
      <w:r>
        <w:rPr>
          <w:b/>
          <w:bCs/>
          <w:sz w:val="24"/>
          <w:szCs w:val="24"/>
          <w:lang w:val="ru-RU"/>
        </w:rPr>
        <w:t xml:space="preserve">Таблица 3. </w:t>
      </w:r>
      <w:bookmarkStart w:id="36" w:name="_Hlk504652841"/>
      <w:r>
        <w:rPr>
          <w:b/>
          <w:bCs/>
          <w:sz w:val="24"/>
          <w:szCs w:val="24"/>
          <w:lang w:val="ru-RU"/>
        </w:rPr>
        <w:t xml:space="preserve">Требования к срокам </w:t>
      </w:r>
      <w:bookmarkEnd w:id="33"/>
      <w:bookmarkEnd w:id="34"/>
      <w:bookmarkEnd w:id="36"/>
      <w:r>
        <w:rPr>
          <w:b/>
          <w:bCs/>
          <w:sz w:val="24"/>
          <w:szCs w:val="24"/>
          <w:lang w:val="ru-RU"/>
        </w:rPr>
        <w:t>оказания услуг</w:t>
      </w:r>
      <w:bookmarkEnd w:id="32"/>
    </w:p>
    <w:tbl>
      <w:tblPr>
        <w:tblW w:w="101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3625"/>
        <w:gridCol w:w="3230"/>
        <w:gridCol w:w="2610"/>
      </w:tblGrid>
      <w:tr>
        <w:trPr>
          <w:trHeight w:val="1088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57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70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502" w:right="0" w:hanging="3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и по контролю атмосферного воздуха на границе санитарно-защитной зоны в соответствии с программами производственного контрол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апреля 2027 г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й Этап: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90 дней с даты подписания Договора</w:t>
            </w:r>
          </w:p>
        </w:tc>
      </w:tr>
      <w:tr>
        <w:trPr>
          <w:trHeight w:val="768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й Этап: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едующий за днем окончания 1 этап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й Этап: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90 дней со дня начала 2-го этапа</w:t>
            </w:r>
          </w:p>
        </w:tc>
      </w:tr>
      <w:tr>
        <w:trPr>
          <w:trHeight w:val="838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-й Этап: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едующий за днем окончания 2 этап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й Этап: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90 дней со дня начала 3-го этапа</w:t>
            </w:r>
          </w:p>
        </w:tc>
      </w:tr>
      <w:tr>
        <w:trPr>
          <w:trHeight w:val="750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-й Этап: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едующий за днем окончания 3 этап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й Этап:</w:t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  <w:tab w:val="left" w:pos="1134" w:leader="none"/>
              </w:tabs>
              <w:spacing w:before="0" w:after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90 дней со дня начала 4-го этапа</w:t>
            </w:r>
          </w:p>
        </w:tc>
      </w:tr>
    </w:tbl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x-none" w:bidi="ar-SA"/>
        </w:rPr>
        <w:t xml:space="preserve">  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ru-RU" w:eastAsia="x-none" w:bidi="ar-SA"/>
        </w:rPr>
        <w:t>2.2. Требования к качеству услуг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Таблица 4. Требования к качеству услуг 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менование услуг/этапа услуг (позиция №1 Таблицы 2): Оказание услуг по контролю атмосферного воздуха на границе санитарно-защитной зоны в соответствии с программами производственного контроля</w:t>
      </w:r>
    </w:p>
    <w:tbl>
      <w:tblPr>
        <w:tblW w:w="101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8936"/>
      </w:tblGrid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bookmarkStart w:id="37" w:name="_Toc534996671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7"/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right="0" w:firstLine="142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ментальные измерения концентрации загрязняющих веществ в соответствии с Программой производственного контроля (Приложение №2 техническому требованию)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Производственная площадка АО «ВНИИГ им. Б.Е. Веденеева» (кадастровый номер: 78:10:0005208:10; 78:10:0005208:9) по адресу: 195220, г. Санкт-Петербург, ул. Гжатская, д. 21, литера А и Д– 5 точек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измерений 30 в 5 точках*(150 измерений)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ментальные измерения концентрации загрязняющих веществ в соответствии с Программой производственного контроля (Приложение №2 техническому требованию): «Производственная площадка АО «ВНИИГ им. Б.Е. Веденеева» (кадастровый номер: 78:10:0005208:11) по адресу: 195220, г. Санкт-Петербург, ул. Гжатская, д. 21, литер Б– 5 точек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измерений 30 в 5 точках*(150 измерений)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актов отбора проб и протоколов измерения концентрации загрязняющих веществ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righ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righ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казывать Услуги силами только квалифицированных специалистов, прошедших соответствующую подготовку, квалификация, опыт и компетенция которых позволяет обеспечить надлежащее и качественное оказание Услуг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righ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полнение контроля по программам производственного контроля с передачей документов заказчику указанных в приложении 2 Технического требования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righ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осуществляется посредством подписания акта сдачи-приемки услуг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righ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измерения концентрации диоксид азота (Азот (IV) оксид) в соответствии с программой производственного контроля для объекта «Производственная площадка АО «ВНИИГ им. Б.Е. Веденеева» (кадастровый номер: 78:10:0005208:10; 78:10:0005208:9) по адресу: 195220, г. Санкт-Петербург, ул. Гжатская, д. 21, литера А и Д -  в 1 экз. (после каждого этапа)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измерения концентрации  ксилола  в соответствии с программами производственного контроля для объекта «Производственная площадка АО «ВНИИГ им. Б.Е. Веденеева» (кадастровый номер: 78:10:0005208:11) по адресу: 195220, г. Санкт-Петербург, ул. Гжатская, д. 21, литер Б -  в 1 экз. (после каждого этапа ежеквартально)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ы отбора проб атмосферного воздуха -  в 1 экз. на каждый замер (после каждого этапа)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б оказании услуг -  в 1 экз. (после каждого этапа)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веренный договор с аккредитованной лабораторией (в случае отсутствия собственной лаборатории)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веренная копия аттестата аккредитации лаборатории Исполнителя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еспечить выполнение всех измерений в соответствии с требованиями в аккредитованной лаборатории, принадлежащей ему на праве собственности или ином другом законном основании (подтверждается предоставлением к технико-коммерческому предложению скан-копии действующего аттестата аккредитации и области аккредитации привлекаемой лаборатории в части измерения параметров атмосферного воздуха,  в случае аренды лаборатории – дополнительно предоставить договор аренды).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струментальные измерения должны проводиться Исполнителем в соответствии с методиками, указанными в аттестате аккредитации лаборатории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pacing w:before="60" w:after="60"/>
              <w:ind w:left="1224" w:righ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 отсутствовать в реестре недобросовестных поставщиков, предусмотренном Законом 22-ФЗ, 44-ФЗ, которые размещены в ЕИС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rPr>
          <w:iCs/>
          <w:caps/>
        </w:rPr>
      </w:pPr>
      <w:r>
        <w:rPr>
          <w:sz w:val="24"/>
          <w:szCs w:val="24"/>
          <w:lang w:val="ru-RU"/>
        </w:rPr>
        <w:t>*- Количество измерений концентрации загрязняющих веществ  в соответствии с Программами производственного контроля этапе определяется Исполнителем самостоятельно в зависимости от силы и направления ветра и должно составлять  30 измерений в год в 5 точках  (150 измерений по каждой программе производственного контроля).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"/>
        <w:rPr/>
      </w:pPr>
      <w:bookmarkStart w:id="38" w:name="__RefHeading___Toc18636_3918794409"/>
      <w:bookmarkEnd w:id="38"/>
      <w:r>
        <w:rPr/>
        <w:t>3. Требования к документации по ценообразованию на этапе закупки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</w:t>
        <w:tab/>
        <w:t>В обоснование стоимости своей заявки Участник должен предоставить Коммерческое предложение.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</w:t>
        <w:tab/>
        <w:t xml:space="preserve">Вместе с Коммерческим предложением Участник должен предоставить в составе заявки стоимостного расчета работ/услуг по форме, приведенного в Приложении № 1 к настоящим Техническим требованиям. 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"/>
        <w:rPr/>
      </w:pPr>
      <w:bookmarkStart w:id="39" w:name="__RefHeading___Toc18638_3918794409"/>
      <w:bookmarkEnd w:id="39"/>
      <w:r>
        <w:rPr/>
        <w:t>4. Требования к документации по ценообразованию на этапе заключения (исполнения) договора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».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header="680" w:top="1134" w:footer="0" w:bottom="992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ab/>
        <w:tab/>
      </w:r>
    </w:p>
    <w:p>
      <w:pPr>
        <w:pStyle w:val="1"/>
        <w:keepLines/>
        <w:numPr>
          <w:ilvl w:val="0"/>
          <w:numId w:val="0"/>
        </w:numPr>
        <w:ind w:left="357" w:right="0" w:hanging="357"/>
        <w:rPr>
          <w:rFonts w:ascii="Calibri" w:hAnsi="Calibri" w:eastAsia="Calibri"/>
          <w:sz w:val="22"/>
          <w:szCs w:val="22"/>
          <w:lang w:eastAsia="en-US"/>
        </w:rPr>
      </w:pPr>
      <w:bookmarkStart w:id="40" w:name="__RefHeading___Toc3084_3708901572"/>
      <w:bookmarkStart w:id="41" w:name="_Toc146201153"/>
      <w:bookmarkEnd w:id="40"/>
      <w:r>
        <w:rPr>
          <w:iCs/>
          <w:lang w:val="ru-RU"/>
        </w:rPr>
        <w:t>Приложения</w:t>
      </w:r>
      <w:bookmarkEnd w:id="41"/>
    </w:p>
    <w:p>
      <w:pPr>
        <w:pStyle w:val="Normal"/>
        <w:spacing w:lineRule="auto" w:line="276"/>
        <w:ind w:left="0" w:right="0" w:firstLine="709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360"/>
        <w:ind w:left="0" w:right="0" w:firstLine="709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cs="Calibri"/>
          <w:sz w:val="24"/>
          <w:szCs w:val="24"/>
        </w:rPr>
        <w:t xml:space="preserve">Приложение №1: Требования к оформлению и составлению документации по ценообразованию. </w:t>
      </w:r>
    </w:p>
    <w:p>
      <w:pPr>
        <w:sectPr>
          <w:headerReference w:type="default" r:id="rId4"/>
          <w:type w:val="nextPage"/>
          <w:pgSz w:w="11906" w:h="16838"/>
          <w:pgMar w:left="1134" w:right="851" w:header="680" w:top="1134" w:footer="0" w:bottom="992" w:gutter="0"/>
          <w:pgNumType w:fmt="decimal"/>
          <w:formProt w:val="false"/>
          <w:textDirection w:val="lrTb"/>
          <w:docGrid w:type="default" w:linePitch="600" w:charSpace="0"/>
        </w:sectPr>
        <w:pStyle w:val="Normal"/>
        <w:spacing w:lineRule="auto" w:line="360"/>
        <w:ind w:left="0" w:right="0" w:firstLine="709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cs="Calibri"/>
          <w:sz w:val="24"/>
          <w:szCs w:val="24"/>
        </w:rPr>
        <w:t>Приложение №2:    Программы  производственного контроля.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1"/>
        <w:rPr>
          <w:rFonts w:ascii="Calibri" w:hAnsi="Calibri" w:eastAsia="Calibri"/>
          <w:sz w:val="22"/>
          <w:szCs w:val="22"/>
          <w:lang w:eastAsia="en-US"/>
        </w:rPr>
      </w:pPr>
      <w:bookmarkStart w:id="42" w:name="__RefHeading___Toc3086_3708901572"/>
      <w:bookmarkStart w:id="43" w:name="_Toc124334544"/>
      <w:bookmarkStart w:id="44" w:name="_Toc146201154"/>
      <w:bookmarkEnd w:id="42"/>
      <w:r>
        <w:rPr>
          <w:b/>
          <w:bCs/>
          <w:iCs/>
          <w:lang w:val="x-none" w:eastAsia="x-none"/>
        </w:rPr>
        <w:t>Приложение №</w:t>
      </w:r>
      <w:r>
        <w:rPr>
          <w:b/>
          <w:bCs/>
          <w:iCs/>
          <w:lang w:eastAsia="x-none"/>
        </w:rPr>
        <w:t>1</w:t>
      </w:r>
      <w:r>
        <w:rPr>
          <w:b/>
          <w:bCs/>
          <w:iCs/>
          <w:lang w:val="x-none" w:eastAsia="x-none"/>
        </w:rPr>
        <w:t xml:space="preserve"> к Техническим требованиям</w:t>
      </w:r>
      <w:bookmarkEnd w:id="43"/>
      <w:bookmarkEnd w:id="44"/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bCs/>
        </w:rPr>
      </w:pPr>
      <w:bookmarkStart w:id="45" w:name="__RefHeading___Toc3088_3708901572"/>
      <w:bookmarkStart w:id="46" w:name="_Toc54643472"/>
      <w:bookmarkStart w:id="47" w:name="_Toc54451385"/>
      <w:bookmarkStart w:id="48" w:name="_Toc124334545"/>
      <w:bookmarkStart w:id="49" w:name="_Toc146201155"/>
      <w:bookmarkStart w:id="50" w:name="_Toc54459816"/>
      <w:bookmarkEnd w:id="45"/>
      <w:r>
        <w:rPr>
          <w:b/>
          <w:bCs/>
        </w:rPr>
        <w:t>Требования к оформлению и составлению документации по ценообразованию</w:t>
      </w:r>
      <w:bookmarkEnd w:id="46"/>
      <w:bookmarkEnd w:id="47"/>
      <w:bookmarkEnd w:id="48"/>
      <w:bookmarkEnd w:id="49"/>
      <w:bookmarkEnd w:id="50"/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b/>
          <w:sz w:val="24"/>
          <w:szCs w:val="24"/>
        </w:rPr>
        <w:t>Расчет стоимости Услуг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right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tbl>
      <w:tblPr>
        <w:tblW w:w="105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0"/>
        <w:gridCol w:w="1194"/>
        <w:gridCol w:w="698"/>
        <w:gridCol w:w="423"/>
        <w:gridCol w:w="965"/>
        <w:gridCol w:w="1325"/>
        <w:gridCol w:w="1631"/>
        <w:gridCol w:w="1371"/>
      </w:tblGrid>
      <w:tr>
        <w:trPr>
          <w:trHeight w:val="544" w:hRule="atLeast"/>
        </w:trPr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Место проведения измерений</w:t>
            </w:r>
          </w:p>
        </w:tc>
        <w:tc>
          <w:tcPr>
            <w:tcW w:w="11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тоимость одного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измерения, руб. без учета НДС</w:t>
            </w:r>
          </w:p>
        </w:tc>
        <w:tc>
          <w:tcPr>
            <w:tcW w:w="112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тоимость одного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измерения, руб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с учета НДС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умма НДС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__ %), руб.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измерений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тоимость измерений, руб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без учёта НДС: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тоимость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измерений, руб.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 учета НДС</w:t>
            </w:r>
          </w:p>
        </w:tc>
      </w:tr>
      <w:tr>
        <w:trPr>
          <w:trHeight w:val="252" w:hRule="atLeast"/>
        </w:trPr>
        <w:tc>
          <w:tcPr>
            <w:tcW w:w="2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изводственная площадка АО «ВНИИГ им. Б.Е. Веденеева» (кадастровый номер: 78:10:0005208:10; 78:10:0005208:9) по адресу: 195220, г. Санкт-Петербург, ул. Гжатская, д. 21, литера А и Д</w:t>
            </w:r>
          </w:p>
        </w:tc>
        <w:tc>
          <w:tcPr>
            <w:tcW w:w="1194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2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изводственная площадка АО «ВНИИГ им. Б.Е. Веденеева» (кадастровый номер: 78:10:0005208:11) по адресу: 195220, г. Санкт-Петербург, ул. Гжатская, д. 21, литер Б</w:t>
            </w:r>
          </w:p>
        </w:tc>
        <w:tc>
          <w:tcPr>
            <w:tcW w:w="1194" w:type="dxa"/>
            <w:tcBorders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66" w:hRule="atLeast"/>
        </w:trPr>
        <w:tc>
          <w:tcPr>
            <w:tcW w:w="29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, руб. без учёта НДС:</w:t>
            </w:r>
          </w:p>
        </w:tc>
        <w:tc>
          <w:tcPr>
            <w:tcW w:w="1892" w:type="dxa"/>
            <w:gridSpan w:val="2"/>
            <w:tcBorders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715" w:type="dxa"/>
            <w:gridSpan w:val="5"/>
            <w:tcBorders>
              <w:bottom w:val="single" w:sz="4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366" w:hRule="atLeast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, руб. с учётом НДС: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bottom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715" w:type="dxa"/>
            <w:gridSpan w:val="5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20"/>
        <w:ind w:left="0" w:right="0" w:firstLine="36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1"/>
        <w:rPr>
          <w:rFonts w:ascii="Calibri" w:hAnsi="Calibri" w:eastAsia="Calibri"/>
          <w:sz w:val="22"/>
          <w:szCs w:val="22"/>
          <w:lang w:eastAsia="en-US"/>
        </w:rPr>
      </w:pPr>
      <w:bookmarkStart w:id="51" w:name="__RefHeading___Toc3090_3708901572"/>
      <w:bookmarkStart w:id="52" w:name="_Toc124334546"/>
      <w:bookmarkStart w:id="53" w:name="_Toc122506725"/>
      <w:bookmarkStart w:id="54" w:name="_Toc146201156"/>
      <w:bookmarkEnd w:id="51"/>
      <w:r>
        <w:rPr>
          <w:b/>
          <w:bCs/>
          <w:iCs/>
          <w:lang w:val="x-none" w:eastAsia="x-none"/>
        </w:rPr>
        <w:t>Приложение №2 к Техническим требованиям</w:t>
      </w:r>
      <w:bookmarkEnd w:id="52"/>
      <w:bookmarkEnd w:id="53"/>
      <w:bookmarkEnd w:id="54"/>
    </w:p>
    <w:p>
      <w:pPr>
        <w:pStyle w:val="Style25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25"/>
        <w:jc w:val="center"/>
        <w:rPr>
          <w:b/>
          <w:b/>
          <w:bCs/>
        </w:rPr>
      </w:pPr>
      <w:bookmarkStart w:id="55" w:name="__RefHeading___Toc3092_3708901572"/>
      <w:bookmarkStart w:id="56" w:name="_Toc124334547"/>
      <w:bookmarkStart w:id="57" w:name="_Toc146201157"/>
      <w:bookmarkEnd w:id="55"/>
      <w:r>
        <w:rPr>
          <w:b/>
          <w:bCs/>
        </w:rPr>
        <w:t>Программа  производственного контроля:</w:t>
      </w:r>
      <w:bookmarkEnd w:id="56"/>
      <w:bookmarkEnd w:id="57"/>
    </w:p>
    <w:p>
      <w:pPr>
        <w:pStyle w:val="Normal"/>
        <w:spacing w:lineRule="auto" w:line="312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Производственная площадка АО «ВНИИГ им. Б.Е. Веденеева» (кадастровый номер: 78:10:0005208:10; 78:10:0005208:9) по адресу: 195220, г. Санкт-Петербург, ул. Гжатская, </w:t>
      </w:r>
    </w:p>
    <w:p>
      <w:pPr>
        <w:pStyle w:val="Normal"/>
        <w:spacing w:lineRule="auto" w:line="312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>д. 21, литера А и Д</w:t>
      </w:r>
    </w:p>
    <w:tbl>
      <w:tblPr>
        <w:tblW w:w="99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9"/>
        <w:gridCol w:w="2145"/>
        <w:gridCol w:w="2158"/>
        <w:gridCol w:w="1935"/>
      </w:tblGrid>
      <w:tr>
        <w:trPr>
          <w:trHeight w:val="1355" w:hRule="atLeast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есто проведения измерени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правлени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етра при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ведении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загрязняющих вещест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 атмосферном воздух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мерений</w:t>
            </w:r>
          </w:p>
        </w:tc>
      </w:tr>
      <w:tr>
        <w:trPr>
          <w:trHeight w:val="172" w:hRule="atLeast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>
        <w:trPr>
          <w:trHeight w:val="850" w:hRule="atLeast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пк1 (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 117631,57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102172,35) – точка на северной границе участка (на северной границе контура объект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Тпк1-юж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одфакельно)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01 - Азота диоксид (Азот (IV) оксид)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е количество измерений 30 в 5 точках*(150 измерений)</w:t>
            </w:r>
          </w:p>
        </w:tc>
      </w:tr>
      <w:tr>
        <w:trPr>
          <w:trHeight w:val="850" w:hRule="atLeast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пк2 (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 117720,26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102078,34) – точка на восточной границе участка (на восточной границе контура объект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Тпк2-запад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одфакельно)</w:t>
            </w:r>
          </w:p>
        </w:tc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850" w:hRule="atLeast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пк3 (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 117536,30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102121,46) – точка на западной границе участка (на западной границе контура объект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Тпк3-восточ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одфакельно)</w:t>
            </w:r>
          </w:p>
        </w:tc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850" w:hRule="atLeast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пк4 (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 117537,40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 101982,93) – точка на южной границе участка (на южной границе контура объект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Тпк4-север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одфакельно)</w:t>
            </w:r>
          </w:p>
        </w:tc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1456" w:hRule="atLeast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пк5 (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 117743,22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= 102019,54) – точка на жилой застройке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en-US"/>
              </w:rPr>
              <w:t>в восточном направлении от участка А - на расстоянии 25 м по Гражданскому пр., д. 24, лит. 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Тпк5-запад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одфакельно)</w:t>
            </w:r>
          </w:p>
        </w:tc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1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312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tbl>
      <w:tblPr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2541"/>
        <w:gridCol w:w="1924"/>
        <w:gridCol w:w="2127"/>
      </w:tblGrid>
      <w:tr>
        <w:trPr>
          <w:trHeight w:val="1162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Место проведения измерени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Направлени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ветра при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роведении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измерений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Наименование загрязняющих вещест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в атмосферном воздух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измерений</w:t>
            </w:r>
          </w:p>
        </w:tc>
      </w:tr>
      <w:tr>
        <w:trPr>
          <w:trHeight w:val="148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4</w:t>
            </w:r>
          </w:p>
        </w:tc>
      </w:tr>
      <w:tr>
        <w:trPr>
          <w:trHeight w:val="1024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Тпк1 (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= 117405,82, 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=101712,94) – точка на юго-западной границе участка Б (на юго-западной границе контура объекта, участок Б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ля Тпк1-северо-восточ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подфакельно)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0616</w:t>
              <w:tab/>
              <w:t>Ксилол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Общее количество измерений 30 в 5 точках*(150 условных единиц)</w:t>
            </w:r>
          </w:p>
        </w:tc>
      </w:tr>
      <w:tr>
        <w:trPr>
          <w:trHeight w:val="581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Тпк2 (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= 117441,94, 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=101837,54) – точка на западной границе участка Б (на западной границе контура объекта, участок Б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ля Тпк2-восточ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подфакельно)</w:t>
            </w:r>
          </w:p>
        </w:tc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83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Тпк3 (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= 117481,82, 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= 101887,88) – точка на северной границе участка Б (на северной границе контура объекта, участок Б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ля Тпк3-юж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подфакельно)</w:t>
            </w:r>
          </w:p>
        </w:tc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984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Тпк4 (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= 117463,10, </w:t>
            </w:r>
            <w:r>
              <w:rPr>
                <w:rFonts w:eastAsia="Calibri"/>
                <w:sz w:val="24"/>
                <w:szCs w:val="22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= 101760,61) – точка на восточной границе участка Б (на восточной границе контура объекта, участок Б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ля Тпк4-запад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подфакельно)</w:t>
            </w:r>
          </w:p>
        </w:tc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>
          <w:trHeight w:val="984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Тпк5 (</w:t>
            </w:r>
            <w:r>
              <w:rPr>
                <w:rFonts w:eastAsia="Calibri"/>
                <w:sz w:val="24"/>
                <w:szCs w:val="22"/>
                <w:lang w:val="en-US"/>
              </w:rPr>
              <w:t>X</w:t>
            </w:r>
            <w:r>
              <w:rPr>
                <w:rFonts w:eastAsia="Calibri"/>
                <w:sz w:val="24"/>
                <w:szCs w:val="22"/>
              </w:rPr>
              <w:t xml:space="preserve"> = 117565,14, </w:t>
            </w:r>
            <w:r>
              <w:rPr>
                <w:rFonts w:eastAsia="Calibri"/>
                <w:sz w:val="24"/>
                <w:szCs w:val="22"/>
                <w:lang w:val="en-US"/>
              </w:rPr>
              <w:t>Y</w:t>
            </w:r>
            <w:r>
              <w:rPr>
                <w:rFonts w:eastAsia="Calibri"/>
                <w:sz w:val="24"/>
                <w:szCs w:val="22"/>
              </w:rPr>
              <w:t xml:space="preserve"> = 101692,78) – точка на территории ближайшей жилой застройки по Гражданскому пр., д. 18, лит. 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(в восточном направлении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Для Тпк5-западное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(подфакельно)</w:t>
            </w:r>
          </w:p>
        </w:tc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312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грамма производственного контроля:</w:t>
      </w:r>
    </w:p>
    <w:p>
      <w:pPr>
        <w:pStyle w:val="Normal"/>
        <w:spacing w:lineRule="auto" w:line="312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>«Производственная площадка АО «ВНИИГ им. Б.Е. Веденеева» (кадастровый номер: 78:10:0005208:11) по адресу: 195220, г. Санкт-Петербург, ул. Гжатская, д. 21, ли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en-US" w:bidi="ar-SA"/>
        </w:rPr>
        <w:t>тер  Б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851" w:header="284" w:top="567" w:footer="284" w:bottom="341" w:gutter="0"/>
      <w:pgNumType w:fmt="decimal"/>
      <w:formProt w:val="false"/>
      <w:textDirection w:val="lrTb"/>
      <w:docGrid w:type="default" w:linePitch="6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"/>
    <w:uiPriority w:val="9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"/>
    <w:qFormat/>
    <w:rsid w:val="006629c9"/>
    <w:pPr>
      <w:outlineLvl w:val="3"/>
    </w:pPr>
    <w:rPr>
      <w:bCs/>
    </w:rPr>
  </w:style>
  <w:style w:type="paragraph" w:styleId="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qFormat/>
    <w:rsid w:val="00d561d9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1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13" w:customStyle="1">
    <w:name w:val="Текст сноски Знак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b/>
      <w:i/>
      <w:shd w:fill="FFFF99" w:val="clear"/>
    </w:rPr>
  </w:style>
  <w:style w:type="character" w:styleId="Style17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link w:val="Annotationtext"/>
    <w:semiHidden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>
    <w:name w:val="Символ концевой сноски"/>
    <w:qFormat/>
    <w:rsid w:val="003879d4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23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link w:val="Style6"/>
    <w:rsid w:val="0076353a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both"/>
    </w:pPr>
    <w:rPr/>
  </w:style>
  <w:style w:type="paragraph" w:styleId="Style32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5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6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4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8" w:customStyle="1">
    <w:name w:val="Раздел регламента"/>
    <w:basedOn w:val="Normal"/>
    <w:qFormat/>
    <w:rsid w:val="00e228fa"/>
    <w:pPr/>
    <w:rPr/>
  </w:style>
  <w:style w:type="paragraph" w:styleId="Style3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1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2">
    <w:name w:val="Index Heading"/>
    <w:basedOn w:val="Style24"/>
    <w:pPr/>
    <w:rPr/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0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1" w:customStyle="1">
    <w:name w:val="List Bullet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4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7" w:customStyle="1">
    <w:name w:val="Подподпункт"/>
    <w:basedOn w:val="Style3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8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9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0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51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5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3">
    <w:name w:val="Содержимое врезки"/>
    <w:basedOn w:val="Normal"/>
    <w:qFormat/>
    <w:pPr/>
    <w:rPr/>
  </w:style>
  <w:style w:type="paragraph" w:styleId="Style54">
    <w:name w:val="Содержимое таблицы"/>
    <w:basedOn w:val="Normal"/>
    <w:qFormat/>
    <w:pPr>
      <w:widowControl w:val="false"/>
      <w:suppressLineNumbers/>
    </w:pPr>
    <w:rPr/>
  </w:style>
  <w:style w:type="paragraph" w:styleId="Style55">
    <w:name w:val="Заголовок таблицы"/>
    <w:basedOn w:val="Style54"/>
    <w:qFormat/>
    <w:pPr>
      <w:suppressLineNumbers/>
      <w:jc w:val="center"/>
    </w:pPr>
    <w:rPr>
      <w:b/>
      <w:bCs/>
    </w:rPr>
  </w:style>
  <w:style w:type="paragraph" w:styleId="ListBullet4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TOCHeading1">
    <w:name w:val="TOC Heading1"/>
    <w:basedOn w:val="1"/>
    <w:next w:val="Normal"/>
    <w:qFormat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Caption2">
    <w:name w:val="caption2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Style56">
    <w:name w:val="Без списка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3169-4B8C-4C4D-9821-D1D4302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Application>LibreOffice/7.1.8.1$Linux_X86_64 LibreOffice_project/10$Build-1</Application>
  <AppVersion>15.0000</AppVersion>
  <Pages>11</Pages>
  <Words>1940</Words>
  <Characters>12730</Characters>
  <CharactersWithSpaces>14445</CharactersWithSpaces>
  <Paragraphs>2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4:18:00Z</dcterms:created>
  <dc:creator>Быстров Олег Геннадьевич</dc:creator>
  <dc:description/>
  <dc:language>ru-RU</dc:language>
  <cp:lastModifiedBy/>
  <cp:lastPrinted>2026-01-22T12:54:35Z</cp:lastPrinted>
  <dcterms:modified xsi:type="dcterms:W3CDTF">2026-03-17T09:45:16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